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E5" w:rsidRPr="00942960" w:rsidRDefault="00A70DB3" w:rsidP="00EB4A58">
      <w:pPr>
        <w:jc w:val="center"/>
        <w:rPr>
          <w:b/>
          <w:sz w:val="20"/>
          <w:lang w:val="en-US"/>
        </w:rPr>
      </w:pPr>
      <w:r w:rsidRPr="00942960">
        <w:rPr>
          <w:b/>
          <w:sz w:val="20"/>
          <w:lang w:val="en-US"/>
        </w:rPr>
        <w:t>İŞ BAŞVURU FORMU / JOB APPLICATION FORM</w:t>
      </w:r>
    </w:p>
    <w:tbl>
      <w:tblPr>
        <w:tblStyle w:val="TableGrid"/>
        <w:tblW w:w="0" w:type="auto"/>
        <w:tblLook w:val="04A0"/>
      </w:tblPr>
      <w:tblGrid>
        <w:gridCol w:w="3085"/>
        <w:gridCol w:w="3686"/>
        <w:gridCol w:w="2471"/>
      </w:tblGrid>
      <w:tr w:rsidR="002C03E9" w:rsidRPr="00942960" w:rsidTr="000E430A">
        <w:tc>
          <w:tcPr>
            <w:tcW w:w="3085" w:type="dxa"/>
            <w:vAlign w:val="center"/>
          </w:tcPr>
          <w:p w:rsidR="002C03E9" w:rsidRPr="00942960" w:rsidRDefault="002C03E9" w:rsidP="00C51D23">
            <w:pPr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t>Başvurduğunuz Pozisyon</w:t>
            </w:r>
            <w:r w:rsidR="000E430A">
              <w:rPr>
                <w:b/>
                <w:sz w:val="20"/>
                <w:lang w:val="en-US"/>
              </w:rPr>
              <w:t xml:space="preserve"> - Bölüm</w:t>
            </w:r>
          </w:p>
          <w:p w:rsidR="002C03E9" w:rsidRPr="00942960" w:rsidRDefault="002C03E9" w:rsidP="009724AF">
            <w:pPr>
              <w:rPr>
                <w:sz w:val="20"/>
                <w:lang w:val="en-US"/>
              </w:rPr>
            </w:pPr>
            <w:r w:rsidRPr="00942960">
              <w:rPr>
                <w:sz w:val="20"/>
                <w:lang w:val="en-US"/>
              </w:rPr>
              <w:t>(Position You Are Applying For)</w:t>
            </w:r>
            <w:r w:rsidR="00917CC5">
              <w:rPr>
                <w:sz w:val="20"/>
                <w:lang w:val="en-US"/>
              </w:rPr>
              <w:t xml:space="preserve"> - Department</w:t>
            </w:r>
          </w:p>
        </w:tc>
        <w:tc>
          <w:tcPr>
            <w:tcW w:w="3686" w:type="dxa"/>
            <w:vAlign w:val="center"/>
          </w:tcPr>
          <w:p w:rsidR="002C03E9" w:rsidRPr="00942960" w:rsidRDefault="008837FB" w:rsidP="00CC17E5">
            <w:pPr>
              <w:rPr>
                <w:b/>
                <w:sz w:val="20"/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03E9" w:rsidRPr="00942960">
              <w:rPr>
                <w:sz w:val="20"/>
                <w:lang w:val="en-US"/>
              </w:rPr>
              <w:instrText xml:space="preserve"> FORMTEXT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separate"/>
            </w:r>
            <w:r w:rsidR="002C03E9" w:rsidRPr="00942960">
              <w:rPr>
                <w:sz w:val="20"/>
                <w:lang w:val="en-US"/>
              </w:rPr>
              <w:t> </w:t>
            </w:r>
            <w:r w:rsidR="002C03E9" w:rsidRPr="00942960">
              <w:rPr>
                <w:sz w:val="20"/>
                <w:lang w:val="en-US"/>
              </w:rPr>
              <w:t> </w:t>
            </w:r>
            <w:r w:rsidR="002C03E9" w:rsidRPr="00942960">
              <w:rPr>
                <w:sz w:val="20"/>
                <w:lang w:val="en-US"/>
              </w:rPr>
              <w:t> </w:t>
            </w:r>
            <w:r w:rsidR="002C03E9" w:rsidRPr="00942960">
              <w:rPr>
                <w:sz w:val="20"/>
                <w:lang w:val="en-US"/>
              </w:rPr>
              <w:t> </w:t>
            </w:r>
            <w:r w:rsidR="002C03E9" w:rsidRPr="00942960">
              <w:rPr>
                <w:sz w:val="20"/>
                <w:lang w:val="en-US"/>
              </w:rPr>
              <w:t> </w:t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471" w:type="dxa"/>
          </w:tcPr>
          <w:p w:rsidR="002C03E9" w:rsidRPr="00BF2C65" w:rsidRDefault="002C03E9" w:rsidP="00BF2C65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2C03E9">
              <w:rPr>
                <w:b/>
                <w:sz w:val="20"/>
                <w:lang w:val="en-US"/>
              </w:rPr>
              <w:t>Kadro</w:t>
            </w:r>
            <w:r w:rsidR="00BF2C65" w:rsidRPr="00BF2C65">
              <w:rPr>
                <w:sz w:val="20"/>
                <w:lang w:val="en-US"/>
              </w:rPr>
              <w:t xml:space="preserve"> (Staff)</w:t>
            </w:r>
          </w:p>
          <w:bookmarkStart w:id="0" w:name="Check1"/>
          <w:p w:rsidR="002C03E9" w:rsidRDefault="008837FB" w:rsidP="002C03E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C03E9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end"/>
            </w:r>
            <w:bookmarkEnd w:id="0"/>
            <w:r w:rsidR="000E430A">
              <w:rPr>
                <w:sz w:val="20"/>
                <w:lang w:val="en-US"/>
              </w:rPr>
              <w:t xml:space="preserve">  </w:t>
            </w:r>
            <w:r w:rsidR="0035078B">
              <w:rPr>
                <w:sz w:val="20"/>
                <w:lang w:val="en-US"/>
              </w:rPr>
              <w:t>Akademik (Academic</w:t>
            </w:r>
            <w:r w:rsidR="002C03E9">
              <w:rPr>
                <w:sz w:val="20"/>
                <w:lang w:val="en-US"/>
              </w:rPr>
              <w:t>)</w:t>
            </w:r>
          </w:p>
          <w:p w:rsidR="002C03E9" w:rsidRPr="002C03E9" w:rsidRDefault="008837FB" w:rsidP="002C03E9">
            <w:pPr>
              <w:spacing w:line="276" w:lineRule="auto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C03E9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end"/>
            </w:r>
            <w:r w:rsidR="002C03E9">
              <w:rPr>
                <w:sz w:val="20"/>
                <w:lang w:val="en-US"/>
              </w:rPr>
              <w:t xml:space="preserve">  İdari (Administrative)</w:t>
            </w:r>
          </w:p>
        </w:tc>
      </w:tr>
    </w:tbl>
    <w:p w:rsidR="00CC17E5" w:rsidRPr="00942960" w:rsidRDefault="00CC17E5" w:rsidP="00CC17E5">
      <w:pPr>
        <w:rPr>
          <w:b/>
          <w:sz w:val="20"/>
          <w:lang w:val="en-US"/>
        </w:rPr>
        <w:sectPr w:rsidR="00CC17E5" w:rsidRPr="00942960" w:rsidSect="00BC5A5E">
          <w:headerReference w:type="even" r:id="rId8"/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C17E5" w:rsidRPr="00942960" w:rsidRDefault="00CC17E5" w:rsidP="00CC17E5">
      <w:pPr>
        <w:spacing w:after="0"/>
        <w:rPr>
          <w:sz w:val="20"/>
          <w:lang w:val="en-US"/>
        </w:rPr>
        <w:sectPr w:rsidR="00CC17E5" w:rsidRPr="00942960" w:rsidSect="004D155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70DB3" w:rsidRPr="00942960" w:rsidRDefault="00A70DB3" w:rsidP="00CC17E5">
      <w:pPr>
        <w:spacing w:after="0"/>
        <w:rPr>
          <w:b/>
          <w:sz w:val="20"/>
          <w:lang w:val="en-US"/>
        </w:rPr>
      </w:pPr>
      <w:r w:rsidRPr="00942960">
        <w:rPr>
          <w:b/>
          <w:sz w:val="20"/>
          <w:lang w:val="en-US"/>
        </w:rPr>
        <w:lastRenderedPageBreak/>
        <w:t>Kişisel Bilgiler (Personal Information)</w:t>
      </w:r>
    </w:p>
    <w:p w:rsidR="00A7454E" w:rsidRPr="00942960" w:rsidRDefault="00A7454E" w:rsidP="00A7454E">
      <w:pPr>
        <w:rPr>
          <w:sz w:val="20"/>
          <w:lang w:val="en-US"/>
        </w:rPr>
        <w:sectPr w:rsidR="00A7454E" w:rsidRPr="00942960" w:rsidSect="004D155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02F5D" w:rsidRPr="00942960" w:rsidRDefault="00A7454E" w:rsidP="00666DFB">
      <w:pPr>
        <w:rPr>
          <w:sz w:val="20"/>
          <w:lang w:val="en-US"/>
        </w:rPr>
      </w:pPr>
      <w:r w:rsidRPr="00942960">
        <w:rPr>
          <w:sz w:val="20"/>
          <w:lang w:val="en-US"/>
        </w:rPr>
        <w:lastRenderedPageBreak/>
        <w:t xml:space="preserve">Adı (Name): </w:t>
      </w:r>
      <w:r w:rsidR="008837FB" w:rsidRPr="00942960">
        <w:rPr>
          <w:sz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  <w:bookmarkEnd w:id="2"/>
      <w:r w:rsidRPr="00942960">
        <w:rPr>
          <w:sz w:val="20"/>
          <w:lang w:val="en-US"/>
        </w:rPr>
        <w:t xml:space="preserve"> </w:t>
      </w:r>
    </w:p>
    <w:p w:rsidR="00A70DB3" w:rsidRPr="00942960" w:rsidRDefault="00A70DB3" w:rsidP="00666DFB">
      <w:pPr>
        <w:rPr>
          <w:sz w:val="20"/>
          <w:lang w:val="en-US"/>
        </w:rPr>
        <w:sectPr w:rsidR="00A70DB3" w:rsidRPr="00942960" w:rsidSect="004D155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42960">
        <w:rPr>
          <w:sz w:val="20"/>
          <w:lang w:val="en-US"/>
        </w:rPr>
        <w:lastRenderedPageBreak/>
        <w:t xml:space="preserve">Soyadı (Surname): </w:t>
      </w:r>
      <w:r w:rsidR="008837FB" w:rsidRPr="00942960">
        <w:rPr>
          <w:sz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  <w:bookmarkEnd w:id="3"/>
    </w:p>
    <w:p w:rsidR="00A70DB3" w:rsidRPr="00942960" w:rsidRDefault="00A70DB3" w:rsidP="00666DFB">
      <w:pPr>
        <w:rPr>
          <w:sz w:val="20"/>
          <w:lang w:val="en-US"/>
        </w:rPr>
      </w:pPr>
      <w:r w:rsidRPr="00942960">
        <w:rPr>
          <w:sz w:val="20"/>
          <w:lang w:val="en-US"/>
        </w:rPr>
        <w:lastRenderedPageBreak/>
        <w:t xml:space="preserve">Doğum Tarihi (Date of Birth): </w:t>
      </w:r>
      <w:r w:rsidR="008837FB" w:rsidRPr="00942960">
        <w:rPr>
          <w:sz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  <w:bookmarkEnd w:id="4"/>
    </w:p>
    <w:p w:rsidR="00A70DB3" w:rsidRPr="00942960" w:rsidRDefault="00A70DB3" w:rsidP="00666DFB">
      <w:pPr>
        <w:rPr>
          <w:sz w:val="20"/>
          <w:lang w:val="en-US"/>
        </w:rPr>
        <w:sectPr w:rsidR="00A70DB3" w:rsidRPr="00942960" w:rsidSect="004D155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42960">
        <w:rPr>
          <w:sz w:val="20"/>
          <w:lang w:val="en-US"/>
        </w:rPr>
        <w:lastRenderedPageBreak/>
        <w:t xml:space="preserve">Doğum Yeri (Place of Birth): </w:t>
      </w:r>
      <w:r w:rsidR="008837FB" w:rsidRPr="00942960">
        <w:rPr>
          <w:sz w:val="2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Pr="00942960">
        <w:rPr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  <w:bookmarkEnd w:id="5"/>
    </w:p>
    <w:p w:rsidR="00502F5D" w:rsidRPr="00942960" w:rsidRDefault="003D2DDD" w:rsidP="00666DFB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>U</w:t>
      </w:r>
      <w:r w:rsidR="00502F5D" w:rsidRPr="00942960">
        <w:rPr>
          <w:sz w:val="20"/>
          <w:lang w:val="en-US"/>
        </w:rPr>
        <w:t xml:space="preserve">nvan (Title): </w:t>
      </w:r>
      <w:r w:rsidR="008837FB" w:rsidRPr="00942960">
        <w:rPr>
          <w:sz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02F5D"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="00502F5D" w:rsidRPr="00942960">
        <w:rPr>
          <w:sz w:val="20"/>
          <w:lang w:val="en-US"/>
        </w:rPr>
        <w:t> </w:t>
      </w:r>
      <w:r w:rsidR="00502F5D" w:rsidRPr="00942960">
        <w:rPr>
          <w:sz w:val="20"/>
          <w:lang w:val="en-US"/>
        </w:rPr>
        <w:t> </w:t>
      </w:r>
      <w:r w:rsidR="00502F5D" w:rsidRPr="00942960">
        <w:rPr>
          <w:sz w:val="20"/>
          <w:lang w:val="en-US"/>
        </w:rPr>
        <w:t> </w:t>
      </w:r>
      <w:r w:rsidR="00502F5D" w:rsidRPr="00942960">
        <w:rPr>
          <w:sz w:val="20"/>
          <w:lang w:val="en-US"/>
        </w:rPr>
        <w:t> </w:t>
      </w:r>
      <w:r w:rsidR="00502F5D" w:rsidRPr="00942960">
        <w:rPr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</w:p>
    <w:p w:rsidR="00502F5D" w:rsidRPr="00942960" w:rsidRDefault="00502F5D" w:rsidP="00666DFB">
      <w:pPr>
        <w:rPr>
          <w:sz w:val="20"/>
          <w:lang w:val="en-US"/>
        </w:rPr>
        <w:sectPr w:rsidR="00502F5D" w:rsidRPr="00942960" w:rsidSect="0049330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42960">
        <w:rPr>
          <w:sz w:val="20"/>
          <w:lang w:val="en-US"/>
        </w:rPr>
        <w:lastRenderedPageBreak/>
        <w:t xml:space="preserve">Uyruk (Nationality): </w:t>
      </w:r>
      <w:r w:rsidR="008837FB" w:rsidRPr="00942960">
        <w:rPr>
          <w:sz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  <w:bookmarkEnd w:id="6"/>
    </w:p>
    <w:p w:rsidR="00666DFB" w:rsidRPr="00942960" w:rsidRDefault="008E523A" w:rsidP="00666DFB">
      <w:pPr>
        <w:rPr>
          <w:sz w:val="20"/>
          <w:lang w:val="en-US"/>
        </w:rPr>
        <w:sectPr w:rsidR="00666DFB" w:rsidRPr="00942960" w:rsidSect="00A7454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42960">
        <w:rPr>
          <w:sz w:val="20"/>
          <w:lang w:val="en-US"/>
        </w:rPr>
        <w:lastRenderedPageBreak/>
        <w:t>Anadil (Native</w:t>
      </w:r>
      <w:r w:rsidR="00961A66" w:rsidRPr="00942960">
        <w:rPr>
          <w:sz w:val="20"/>
          <w:lang w:val="en-US"/>
        </w:rPr>
        <w:t xml:space="preserve"> Language): </w:t>
      </w:r>
      <w:r w:rsidR="008837FB" w:rsidRPr="00942960">
        <w:rPr>
          <w:sz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61A66"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="00961A66" w:rsidRPr="00942960">
        <w:rPr>
          <w:noProof/>
          <w:sz w:val="20"/>
          <w:lang w:val="en-US"/>
        </w:rPr>
        <w:t> </w:t>
      </w:r>
      <w:r w:rsidR="00961A66" w:rsidRPr="00942960">
        <w:rPr>
          <w:noProof/>
          <w:sz w:val="20"/>
          <w:lang w:val="en-US"/>
        </w:rPr>
        <w:t> </w:t>
      </w:r>
      <w:r w:rsidR="00961A66" w:rsidRPr="00942960">
        <w:rPr>
          <w:noProof/>
          <w:sz w:val="20"/>
          <w:lang w:val="en-US"/>
        </w:rPr>
        <w:t> </w:t>
      </w:r>
      <w:r w:rsidR="00961A66" w:rsidRPr="00942960">
        <w:rPr>
          <w:noProof/>
          <w:sz w:val="20"/>
          <w:lang w:val="en-US"/>
        </w:rPr>
        <w:t> </w:t>
      </w:r>
      <w:r w:rsidR="00961A66" w:rsidRPr="00942960">
        <w:rPr>
          <w:noProof/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  <w:r w:rsidR="00961A66" w:rsidRPr="00942960">
        <w:rPr>
          <w:sz w:val="20"/>
          <w:lang w:val="en-US"/>
        </w:rPr>
        <w:t xml:space="preserve">                                     </w:t>
      </w:r>
      <w:r w:rsidR="00666DFB" w:rsidRPr="00942960">
        <w:rPr>
          <w:sz w:val="20"/>
          <w:lang w:val="en-US"/>
        </w:rPr>
        <w:t xml:space="preserve">Cinsiyet (Gender): </w:t>
      </w:r>
      <w:r w:rsidR="008837FB" w:rsidRPr="00942960">
        <w:rPr>
          <w:sz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6DFB" w:rsidRPr="00942960">
        <w:rPr>
          <w:sz w:val="20"/>
          <w:lang w:val="en-US"/>
        </w:rPr>
        <w:instrText xml:space="preserve"> FORMCHECKBOX </w:instrText>
      </w:r>
      <w:r w:rsidR="003F7D7F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end"/>
      </w:r>
      <w:r w:rsidR="00666DFB" w:rsidRPr="00942960">
        <w:rPr>
          <w:sz w:val="20"/>
          <w:lang w:val="en-US"/>
        </w:rPr>
        <w:t xml:space="preserve"> Kadın (Female)    </w:t>
      </w:r>
      <w:r w:rsidR="008837FB" w:rsidRPr="00942960">
        <w:rPr>
          <w:sz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6DFB" w:rsidRPr="00942960">
        <w:rPr>
          <w:sz w:val="20"/>
          <w:lang w:val="en-US"/>
        </w:rPr>
        <w:instrText xml:space="preserve"> FORMCHECKBOX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end"/>
      </w:r>
      <w:r w:rsidR="00666DFB" w:rsidRPr="00942960">
        <w:rPr>
          <w:sz w:val="20"/>
          <w:lang w:val="en-US"/>
        </w:rPr>
        <w:t xml:space="preserve"> Erkek (Male</w:t>
      </w:r>
      <w:r w:rsidR="00DB3166" w:rsidRPr="00942960">
        <w:rPr>
          <w:sz w:val="20"/>
          <w:lang w:val="en-US"/>
        </w:rPr>
        <w:t>)</w:t>
      </w:r>
      <w:r w:rsidR="00961A66" w:rsidRPr="00942960">
        <w:rPr>
          <w:sz w:val="20"/>
          <w:lang w:val="en-US"/>
        </w:rPr>
        <w:t xml:space="preserve">         </w:t>
      </w:r>
    </w:p>
    <w:p w:rsidR="00666DFB" w:rsidRPr="00942960" w:rsidRDefault="00666DFB" w:rsidP="00666DFB">
      <w:pPr>
        <w:rPr>
          <w:sz w:val="20"/>
          <w:lang w:val="en-US"/>
        </w:rPr>
      </w:pPr>
      <w:r w:rsidRPr="00942960">
        <w:rPr>
          <w:sz w:val="20"/>
          <w:lang w:val="en-US"/>
        </w:rPr>
        <w:lastRenderedPageBreak/>
        <w:t xml:space="preserve">Medeni Durum (Marital Status): </w:t>
      </w:r>
      <w:r w:rsidR="008837FB" w:rsidRPr="00942960">
        <w:rPr>
          <w:sz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960">
        <w:rPr>
          <w:sz w:val="20"/>
          <w:lang w:val="en-US"/>
        </w:rPr>
        <w:instrText xml:space="preserve"> FORMCHECKBOX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end"/>
      </w:r>
      <w:r w:rsidRPr="00942960">
        <w:rPr>
          <w:sz w:val="20"/>
          <w:lang w:val="en-US"/>
        </w:rPr>
        <w:t xml:space="preserve"> Bekâr (Single)    </w:t>
      </w:r>
      <w:r w:rsidR="008837FB" w:rsidRPr="00942960">
        <w:rPr>
          <w:sz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960">
        <w:rPr>
          <w:sz w:val="20"/>
          <w:lang w:val="en-US"/>
        </w:rPr>
        <w:instrText xml:space="preserve"> FORMCHECKBOX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end"/>
      </w:r>
      <w:r w:rsidRPr="00942960">
        <w:rPr>
          <w:sz w:val="20"/>
          <w:lang w:val="en-US"/>
        </w:rPr>
        <w:t xml:space="preserve"> Evli (Married)</w:t>
      </w:r>
    </w:p>
    <w:p w:rsidR="00493302" w:rsidRPr="00942960" w:rsidRDefault="00493302" w:rsidP="00666DFB">
      <w:pPr>
        <w:rPr>
          <w:sz w:val="20"/>
          <w:lang w:val="en-US"/>
        </w:rPr>
        <w:sectPr w:rsidR="00493302" w:rsidRPr="00942960" w:rsidSect="00A7454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6DFB" w:rsidRPr="00942960" w:rsidRDefault="00666DFB" w:rsidP="00666DFB">
      <w:pPr>
        <w:rPr>
          <w:sz w:val="20"/>
          <w:lang w:val="en-US"/>
        </w:rPr>
      </w:pPr>
      <w:r w:rsidRPr="00942960">
        <w:rPr>
          <w:sz w:val="20"/>
          <w:lang w:val="en-US"/>
        </w:rPr>
        <w:lastRenderedPageBreak/>
        <w:t xml:space="preserve">İletişim Numarası (Contact Number): </w:t>
      </w:r>
      <w:r w:rsidR="008837FB" w:rsidRPr="00942960">
        <w:rPr>
          <w:sz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</w:p>
    <w:p w:rsidR="00666DFB" w:rsidRPr="00942960" w:rsidRDefault="00666DFB" w:rsidP="00666DFB">
      <w:pPr>
        <w:rPr>
          <w:sz w:val="20"/>
          <w:lang w:val="en-US"/>
        </w:rPr>
      </w:pPr>
      <w:r w:rsidRPr="00942960">
        <w:rPr>
          <w:sz w:val="20"/>
          <w:lang w:val="en-US"/>
        </w:rPr>
        <w:lastRenderedPageBreak/>
        <w:t xml:space="preserve">E-posta (E-mail): </w:t>
      </w:r>
      <w:r w:rsidR="008837FB" w:rsidRPr="00942960">
        <w:rPr>
          <w:sz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  <w:bookmarkEnd w:id="7"/>
    </w:p>
    <w:p w:rsidR="00493302" w:rsidRPr="00942960" w:rsidRDefault="00493302" w:rsidP="00666DFB">
      <w:pPr>
        <w:rPr>
          <w:sz w:val="20"/>
          <w:lang w:val="en-US"/>
        </w:rPr>
        <w:sectPr w:rsidR="00493302" w:rsidRPr="00942960" w:rsidSect="0049330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918AC" w:rsidRPr="00942960" w:rsidRDefault="00666DFB" w:rsidP="004D1550">
      <w:pPr>
        <w:rPr>
          <w:sz w:val="20"/>
          <w:lang w:val="en-US"/>
        </w:rPr>
      </w:pPr>
      <w:r w:rsidRPr="00942960">
        <w:rPr>
          <w:sz w:val="20"/>
          <w:lang w:val="en-US"/>
        </w:rPr>
        <w:lastRenderedPageBreak/>
        <w:t xml:space="preserve">Adres (Address): </w:t>
      </w:r>
      <w:r w:rsidR="008837FB" w:rsidRPr="00942960">
        <w:rPr>
          <w:sz w:val="20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942960">
        <w:rPr>
          <w:sz w:val="20"/>
          <w:lang w:val="en-US"/>
        </w:rPr>
        <w:instrText xml:space="preserve"> FORMTEXT </w:instrText>
      </w:r>
      <w:r w:rsidR="008837FB" w:rsidRPr="00942960">
        <w:rPr>
          <w:sz w:val="20"/>
          <w:lang w:val="en-US"/>
        </w:rPr>
      </w:r>
      <w:r w:rsidR="008837FB" w:rsidRPr="00942960">
        <w:rPr>
          <w:sz w:val="20"/>
          <w:lang w:val="en-US"/>
        </w:rPr>
        <w:fldChar w:fldCharType="separate"/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Pr="00942960">
        <w:rPr>
          <w:noProof/>
          <w:sz w:val="20"/>
          <w:lang w:val="en-US"/>
        </w:rPr>
        <w:t> </w:t>
      </w:r>
      <w:r w:rsidR="008837FB" w:rsidRPr="00942960">
        <w:rPr>
          <w:sz w:val="20"/>
          <w:lang w:val="en-US"/>
        </w:rPr>
        <w:fldChar w:fldCharType="end"/>
      </w:r>
      <w:bookmarkEnd w:id="8"/>
    </w:p>
    <w:p w:rsidR="00A70DB3" w:rsidRPr="00942960" w:rsidRDefault="00A70DB3" w:rsidP="00FF1AFD">
      <w:pPr>
        <w:spacing w:after="0" w:line="240" w:lineRule="auto"/>
        <w:rPr>
          <w:b/>
          <w:sz w:val="20"/>
          <w:lang w:val="en-US"/>
        </w:rPr>
      </w:pPr>
      <w:r w:rsidRPr="00942960">
        <w:rPr>
          <w:b/>
          <w:sz w:val="20"/>
          <w:lang w:val="en-US"/>
        </w:rPr>
        <w:t xml:space="preserve">Eğitim Bilgileri (Academic Background) </w:t>
      </w:r>
    </w:p>
    <w:p w:rsidR="00A70DB3" w:rsidRPr="00942960" w:rsidRDefault="00A70DB3" w:rsidP="00FF1AFD">
      <w:pPr>
        <w:spacing w:after="0" w:line="240" w:lineRule="auto"/>
        <w:rPr>
          <w:sz w:val="20"/>
          <w:szCs w:val="20"/>
          <w:lang w:val="en-US"/>
        </w:rPr>
      </w:pPr>
      <w:r w:rsidRPr="00942960">
        <w:rPr>
          <w:sz w:val="20"/>
          <w:szCs w:val="20"/>
          <w:lang w:val="en-US"/>
        </w:rPr>
        <w:t>(Lütfen en son mezuniyetinizle başlayınız / Please start with your most recent graduation)</w:t>
      </w:r>
    </w:p>
    <w:tbl>
      <w:tblPr>
        <w:tblStyle w:val="TableGrid"/>
        <w:tblW w:w="9644" w:type="dxa"/>
        <w:tblLook w:val="04A0"/>
      </w:tblPr>
      <w:tblGrid>
        <w:gridCol w:w="1959"/>
        <w:gridCol w:w="1138"/>
        <w:gridCol w:w="3273"/>
        <w:gridCol w:w="1708"/>
        <w:gridCol w:w="1566"/>
      </w:tblGrid>
      <w:tr w:rsidR="00A70DB3" w:rsidRPr="00942960" w:rsidTr="008415FE">
        <w:trPr>
          <w:trHeight w:val="399"/>
        </w:trPr>
        <w:tc>
          <w:tcPr>
            <w:tcW w:w="1959" w:type="dxa"/>
            <w:tcBorders>
              <w:left w:val="single" w:sz="4" w:space="0" w:color="auto"/>
            </w:tcBorders>
          </w:tcPr>
          <w:p w:rsidR="00A70DB3" w:rsidRPr="00942960" w:rsidRDefault="00A70DB3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Okul Adı</w:t>
            </w:r>
          </w:p>
          <w:p w:rsidR="00A70DB3" w:rsidRPr="00942960" w:rsidRDefault="00A70DB3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Name of Institution)</w:t>
            </w:r>
          </w:p>
        </w:tc>
        <w:tc>
          <w:tcPr>
            <w:tcW w:w="1138" w:type="dxa"/>
          </w:tcPr>
          <w:p w:rsidR="00A70DB3" w:rsidRPr="00942960" w:rsidRDefault="00A70DB3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Ülke</w:t>
            </w:r>
          </w:p>
          <w:p w:rsidR="00A70DB3" w:rsidRPr="00942960" w:rsidRDefault="00A70DB3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Country)</w:t>
            </w:r>
          </w:p>
        </w:tc>
        <w:tc>
          <w:tcPr>
            <w:tcW w:w="3273" w:type="dxa"/>
          </w:tcPr>
          <w:p w:rsidR="00A70DB3" w:rsidRPr="00942960" w:rsidRDefault="00A70DB3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 xml:space="preserve">Bölüm </w:t>
            </w:r>
          </w:p>
          <w:p w:rsidR="00A70DB3" w:rsidRPr="00942960" w:rsidRDefault="00A70DB3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Department)</w:t>
            </w:r>
          </w:p>
        </w:tc>
        <w:tc>
          <w:tcPr>
            <w:tcW w:w="1708" w:type="dxa"/>
          </w:tcPr>
          <w:p w:rsidR="00A70DB3" w:rsidRPr="00942960" w:rsidRDefault="00A70DB3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Başlangıç ve Bitiş Yılı</w:t>
            </w:r>
          </w:p>
          <w:p w:rsidR="00A70DB3" w:rsidRPr="00942960" w:rsidRDefault="00A70DB3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Start and End Year)</w:t>
            </w:r>
          </w:p>
        </w:tc>
        <w:tc>
          <w:tcPr>
            <w:tcW w:w="1566" w:type="dxa"/>
          </w:tcPr>
          <w:p w:rsidR="00A70DB3" w:rsidRPr="00942960" w:rsidRDefault="00A70DB3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Mezuniyet Derecesi (Degree)</w:t>
            </w:r>
          </w:p>
        </w:tc>
      </w:tr>
      <w:tr w:rsidR="00A70DB3" w:rsidRPr="00942960" w:rsidTr="008415FE">
        <w:trPr>
          <w:trHeight w:val="245"/>
        </w:trPr>
        <w:tc>
          <w:tcPr>
            <w:tcW w:w="1959" w:type="dxa"/>
          </w:tcPr>
          <w:p w:rsidR="00A70DB3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</w:instrText>
            </w:r>
            <w:bookmarkStart w:id="9" w:name="Text10"/>
            <w:r w:rsidR="00A70DB3" w:rsidRPr="00942960">
              <w:rPr>
                <w:b/>
                <w:sz w:val="20"/>
                <w:lang w:val="en-US"/>
              </w:rPr>
              <w:instrText xml:space="preserve">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  <w:bookmarkEnd w:id="9"/>
          </w:p>
        </w:tc>
        <w:tc>
          <w:tcPr>
            <w:tcW w:w="113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273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sz w:val="20"/>
                <w:lang w:val="en-US"/>
              </w:rPr>
              <w:t> </w:t>
            </w:r>
            <w:r w:rsidR="00A70DB3" w:rsidRPr="00942960">
              <w:rPr>
                <w:b/>
                <w:sz w:val="20"/>
                <w:lang w:val="en-US"/>
              </w:rPr>
              <w:t> </w:t>
            </w:r>
            <w:r w:rsidR="00A70DB3" w:rsidRPr="00942960">
              <w:rPr>
                <w:b/>
                <w:sz w:val="20"/>
                <w:lang w:val="en-US"/>
              </w:rPr>
              <w:t> </w:t>
            </w:r>
            <w:r w:rsidR="00A70DB3" w:rsidRPr="00942960">
              <w:rPr>
                <w:b/>
                <w:sz w:val="20"/>
                <w:lang w:val="en-US"/>
              </w:rPr>
              <w:t> </w:t>
            </w:r>
            <w:r w:rsidR="00A70DB3" w:rsidRPr="00942960">
              <w:rPr>
                <w:b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566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A70DB3" w:rsidRPr="00942960" w:rsidTr="008415FE">
        <w:trPr>
          <w:trHeight w:val="257"/>
        </w:trPr>
        <w:tc>
          <w:tcPr>
            <w:tcW w:w="1959" w:type="dxa"/>
          </w:tcPr>
          <w:p w:rsidR="00A70DB3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  <w:bookmarkEnd w:id="10"/>
          </w:p>
        </w:tc>
        <w:tc>
          <w:tcPr>
            <w:tcW w:w="113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273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566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A70DB3" w:rsidRPr="00942960" w:rsidTr="008415FE">
        <w:trPr>
          <w:trHeight w:val="245"/>
        </w:trPr>
        <w:tc>
          <w:tcPr>
            <w:tcW w:w="1959" w:type="dxa"/>
          </w:tcPr>
          <w:p w:rsidR="00A70DB3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  <w:bookmarkEnd w:id="11"/>
          </w:p>
        </w:tc>
        <w:tc>
          <w:tcPr>
            <w:tcW w:w="113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273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566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A70DB3" w:rsidRPr="00942960" w:rsidTr="008415FE">
        <w:trPr>
          <w:trHeight w:val="245"/>
        </w:trPr>
        <w:tc>
          <w:tcPr>
            <w:tcW w:w="1959" w:type="dxa"/>
          </w:tcPr>
          <w:p w:rsidR="00A70DB3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  <w:bookmarkEnd w:id="12"/>
          </w:p>
        </w:tc>
        <w:tc>
          <w:tcPr>
            <w:tcW w:w="113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273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566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A70DB3" w:rsidRPr="00942960" w:rsidTr="008415FE">
        <w:trPr>
          <w:trHeight w:val="257"/>
        </w:trPr>
        <w:tc>
          <w:tcPr>
            <w:tcW w:w="1959" w:type="dxa"/>
          </w:tcPr>
          <w:p w:rsidR="00A70DB3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  <w:bookmarkEnd w:id="13"/>
          </w:p>
        </w:tc>
        <w:tc>
          <w:tcPr>
            <w:tcW w:w="113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273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566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A70DB3" w:rsidRPr="00942960" w:rsidTr="008415FE">
        <w:trPr>
          <w:trHeight w:val="245"/>
        </w:trPr>
        <w:tc>
          <w:tcPr>
            <w:tcW w:w="1959" w:type="dxa"/>
          </w:tcPr>
          <w:p w:rsidR="00A70DB3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  <w:bookmarkEnd w:id="14"/>
          </w:p>
        </w:tc>
        <w:tc>
          <w:tcPr>
            <w:tcW w:w="113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273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566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A70DB3" w:rsidRPr="00942960" w:rsidTr="008415FE">
        <w:trPr>
          <w:trHeight w:val="257"/>
        </w:trPr>
        <w:tc>
          <w:tcPr>
            <w:tcW w:w="1959" w:type="dxa"/>
          </w:tcPr>
          <w:p w:rsidR="00A70DB3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  <w:bookmarkEnd w:id="15"/>
          </w:p>
        </w:tc>
        <w:tc>
          <w:tcPr>
            <w:tcW w:w="113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273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8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566" w:type="dxa"/>
          </w:tcPr>
          <w:p w:rsidR="00A70DB3" w:rsidRPr="00942960" w:rsidRDefault="008837FB" w:rsidP="00A70DB3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DB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="00A70DB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</w:tbl>
    <w:p w:rsidR="00A70DB3" w:rsidRPr="00942960" w:rsidRDefault="00A70DB3" w:rsidP="00EF64CC">
      <w:pPr>
        <w:spacing w:after="0"/>
        <w:rPr>
          <w:b/>
          <w:sz w:val="20"/>
          <w:lang w:val="en-US"/>
        </w:rPr>
      </w:pPr>
    </w:p>
    <w:p w:rsidR="008415FE" w:rsidRPr="00942960" w:rsidRDefault="00655EFA" w:rsidP="00FF1AFD">
      <w:pPr>
        <w:spacing w:after="0" w:line="240" w:lineRule="auto"/>
        <w:rPr>
          <w:b/>
          <w:sz w:val="20"/>
          <w:lang w:val="en-US"/>
        </w:rPr>
      </w:pPr>
      <w:r w:rsidRPr="00942960">
        <w:rPr>
          <w:b/>
          <w:sz w:val="20"/>
          <w:lang w:val="en-US"/>
        </w:rPr>
        <w:t>İş</w:t>
      </w:r>
      <w:r w:rsidR="008415FE" w:rsidRPr="00942960">
        <w:rPr>
          <w:b/>
          <w:sz w:val="20"/>
          <w:lang w:val="en-US"/>
        </w:rPr>
        <w:t xml:space="preserve"> </w:t>
      </w:r>
      <w:r w:rsidRPr="00942960">
        <w:rPr>
          <w:b/>
          <w:sz w:val="20"/>
          <w:lang w:val="en-US"/>
        </w:rPr>
        <w:t>Tecrübeleri</w:t>
      </w:r>
      <w:r w:rsidR="008415FE" w:rsidRPr="00942960">
        <w:rPr>
          <w:b/>
          <w:sz w:val="20"/>
          <w:lang w:val="en-US"/>
        </w:rPr>
        <w:t xml:space="preserve"> (Professional Background) </w:t>
      </w:r>
    </w:p>
    <w:p w:rsidR="008415FE" w:rsidRPr="00942960" w:rsidRDefault="008415FE" w:rsidP="00FF1AFD">
      <w:pPr>
        <w:spacing w:after="0" w:line="240" w:lineRule="auto"/>
        <w:rPr>
          <w:sz w:val="20"/>
          <w:szCs w:val="20"/>
          <w:lang w:val="en-US"/>
        </w:rPr>
      </w:pPr>
      <w:r w:rsidRPr="00942960">
        <w:rPr>
          <w:sz w:val="20"/>
          <w:szCs w:val="20"/>
          <w:lang w:val="en-US"/>
        </w:rPr>
        <w:t xml:space="preserve">(Lütfen en son </w:t>
      </w:r>
      <w:r w:rsidR="00430C4B" w:rsidRPr="00942960">
        <w:rPr>
          <w:sz w:val="20"/>
          <w:szCs w:val="20"/>
          <w:lang w:val="en-US"/>
        </w:rPr>
        <w:t xml:space="preserve">iş tecrübenizle </w:t>
      </w:r>
      <w:r w:rsidRPr="00942960">
        <w:rPr>
          <w:sz w:val="20"/>
          <w:szCs w:val="20"/>
          <w:lang w:val="en-US"/>
        </w:rPr>
        <w:t xml:space="preserve">başlayınız / Please start with your most recent </w:t>
      </w:r>
      <w:r w:rsidR="004934C1" w:rsidRPr="00942960">
        <w:rPr>
          <w:sz w:val="20"/>
          <w:szCs w:val="20"/>
          <w:lang w:val="en-US"/>
        </w:rPr>
        <w:t>work experience</w:t>
      </w:r>
      <w:r w:rsidRPr="00942960">
        <w:rPr>
          <w:sz w:val="20"/>
          <w:szCs w:val="20"/>
          <w:lang w:val="en-US"/>
        </w:rPr>
        <w:t>)</w:t>
      </w:r>
    </w:p>
    <w:tbl>
      <w:tblPr>
        <w:tblStyle w:val="TableGrid"/>
        <w:tblW w:w="9606" w:type="dxa"/>
        <w:tblLook w:val="04A0"/>
      </w:tblPr>
      <w:tblGrid>
        <w:gridCol w:w="1906"/>
        <w:gridCol w:w="1122"/>
        <w:gridCol w:w="3176"/>
        <w:gridCol w:w="1701"/>
        <w:gridCol w:w="1701"/>
      </w:tblGrid>
      <w:tr w:rsidR="00153405" w:rsidRPr="00942960" w:rsidTr="00781DE3">
        <w:trPr>
          <w:trHeight w:val="399"/>
        </w:trPr>
        <w:tc>
          <w:tcPr>
            <w:tcW w:w="1906" w:type="dxa"/>
            <w:tcBorders>
              <w:left w:val="single" w:sz="4" w:space="0" w:color="auto"/>
            </w:tcBorders>
          </w:tcPr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Kurum Adı</w:t>
            </w:r>
          </w:p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Name of Institution)</w:t>
            </w:r>
          </w:p>
        </w:tc>
        <w:tc>
          <w:tcPr>
            <w:tcW w:w="1122" w:type="dxa"/>
          </w:tcPr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Ülke</w:t>
            </w:r>
          </w:p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Country)</w:t>
            </w:r>
          </w:p>
        </w:tc>
        <w:tc>
          <w:tcPr>
            <w:tcW w:w="3176" w:type="dxa"/>
          </w:tcPr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Ünvan</w:t>
            </w:r>
          </w:p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Job Title)</w:t>
            </w:r>
          </w:p>
        </w:tc>
        <w:tc>
          <w:tcPr>
            <w:tcW w:w="1701" w:type="dxa"/>
          </w:tcPr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Başlangıç ve Bitiş Yılı</w:t>
            </w:r>
          </w:p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Start and End Year)</w:t>
            </w:r>
          </w:p>
        </w:tc>
        <w:tc>
          <w:tcPr>
            <w:tcW w:w="1701" w:type="dxa"/>
          </w:tcPr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Ayrılma Sebebi</w:t>
            </w:r>
          </w:p>
          <w:p w:rsidR="00153405" w:rsidRPr="00942960" w:rsidRDefault="00153405" w:rsidP="0015340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Reason for Leaving)</w:t>
            </w:r>
          </w:p>
        </w:tc>
      </w:tr>
      <w:tr w:rsidR="0005009D" w:rsidRPr="00942960" w:rsidTr="00781DE3">
        <w:trPr>
          <w:trHeight w:val="245"/>
        </w:trPr>
        <w:tc>
          <w:tcPr>
            <w:tcW w:w="1906" w:type="dxa"/>
          </w:tcPr>
          <w:p w:rsidR="0005009D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22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176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05009D" w:rsidRPr="00942960" w:rsidTr="00781DE3">
        <w:trPr>
          <w:trHeight w:val="257"/>
        </w:trPr>
        <w:tc>
          <w:tcPr>
            <w:tcW w:w="1906" w:type="dxa"/>
          </w:tcPr>
          <w:p w:rsidR="0005009D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22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176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05009D" w:rsidRPr="00942960" w:rsidTr="00781DE3">
        <w:trPr>
          <w:trHeight w:val="245"/>
        </w:trPr>
        <w:tc>
          <w:tcPr>
            <w:tcW w:w="1906" w:type="dxa"/>
          </w:tcPr>
          <w:p w:rsidR="0005009D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22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176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05009D" w:rsidRPr="00942960" w:rsidTr="00781DE3">
        <w:trPr>
          <w:trHeight w:val="245"/>
        </w:trPr>
        <w:tc>
          <w:tcPr>
            <w:tcW w:w="1906" w:type="dxa"/>
          </w:tcPr>
          <w:p w:rsidR="0005009D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22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176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05009D" w:rsidRPr="00942960" w:rsidTr="00781DE3">
        <w:trPr>
          <w:trHeight w:val="257"/>
        </w:trPr>
        <w:tc>
          <w:tcPr>
            <w:tcW w:w="1906" w:type="dxa"/>
          </w:tcPr>
          <w:p w:rsidR="0005009D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22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176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05009D" w:rsidRPr="00942960" w:rsidTr="00781DE3">
        <w:trPr>
          <w:trHeight w:val="245"/>
        </w:trPr>
        <w:tc>
          <w:tcPr>
            <w:tcW w:w="1906" w:type="dxa"/>
          </w:tcPr>
          <w:p w:rsidR="0005009D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22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176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05009D" w:rsidRPr="00942960" w:rsidTr="00781DE3">
        <w:trPr>
          <w:trHeight w:val="257"/>
        </w:trPr>
        <w:tc>
          <w:tcPr>
            <w:tcW w:w="1906" w:type="dxa"/>
          </w:tcPr>
          <w:p w:rsidR="0005009D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22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3176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5009D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009D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="0005009D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</w:tbl>
    <w:p w:rsidR="00DB3166" w:rsidRPr="00942960" w:rsidRDefault="00DB3166" w:rsidP="00DB3166">
      <w:pPr>
        <w:spacing w:after="0" w:line="240" w:lineRule="auto"/>
        <w:rPr>
          <w:sz w:val="20"/>
          <w:lang w:val="en-US"/>
        </w:rPr>
      </w:pPr>
    </w:p>
    <w:p w:rsidR="00DB3166" w:rsidRPr="00942960" w:rsidRDefault="00DB3166" w:rsidP="00DB3166">
      <w:pPr>
        <w:spacing w:after="0" w:line="240" w:lineRule="auto"/>
        <w:rPr>
          <w:b/>
          <w:sz w:val="20"/>
          <w:lang w:val="en-US"/>
        </w:rPr>
      </w:pPr>
      <w:r w:rsidRPr="00942960">
        <w:rPr>
          <w:b/>
          <w:sz w:val="20"/>
          <w:lang w:val="en-US"/>
        </w:rPr>
        <w:t xml:space="preserve">Dil Becerileri (Language Skills) </w:t>
      </w:r>
    </w:p>
    <w:tbl>
      <w:tblPr>
        <w:tblStyle w:val="TableGrid"/>
        <w:tblW w:w="5637" w:type="dxa"/>
        <w:tblLayout w:type="fixed"/>
        <w:tblLook w:val="04A0"/>
      </w:tblPr>
      <w:tblGrid>
        <w:gridCol w:w="2340"/>
        <w:gridCol w:w="1029"/>
        <w:gridCol w:w="1275"/>
        <w:gridCol w:w="993"/>
      </w:tblGrid>
      <w:tr w:rsidR="00EF64CC" w:rsidRPr="00942960" w:rsidTr="00EF64CC">
        <w:trPr>
          <w:trHeight w:val="399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C" w:rsidRPr="00942960" w:rsidRDefault="00EF64CC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Dil</w:t>
            </w:r>
          </w:p>
          <w:p w:rsidR="00EF64CC" w:rsidRPr="00942960" w:rsidRDefault="00EF64CC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Language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4CC" w:rsidRPr="00942960" w:rsidRDefault="00EF64CC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İleri</w:t>
            </w:r>
          </w:p>
          <w:p w:rsidR="00EF64CC" w:rsidRPr="00942960" w:rsidRDefault="00EF64CC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Advance</w:t>
            </w:r>
            <w:r w:rsidR="00797764" w:rsidRPr="00942960">
              <w:rPr>
                <w:b/>
                <w:sz w:val="16"/>
                <w:lang w:val="en-US"/>
              </w:rPr>
              <w:t>d</w:t>
            </w:r>
            <w:r w:rsidRPr="00942960"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4CC" w:rsidRPr="00942960" w:rsidRDefault="00EF64CC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Orta</w:t>
            </w:r>
          </w:p>
          <w:p w:rsidR="00EF64CC" w:rsidRPr="00942960" w:rsidRDefault="00EF64CC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Intermediate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4CC" w:rsidRPr="00942960" w:rsidRDefault="00EF64CC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Başlangıç</w:t>
            </w:r>
          </w:p>
          <w:p w:rsidR="00EF64CC" w:rsidRPr="00942960" w:rsidRDefault="00306415" w:rsidP="004D1550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Beginning</w:t>
            </w:r>
            <w:r w:rsidR="00EF64CC" w:rsidRPr="00942960">
              <w:rPr>
                <w:b/>
                <w:sz w:val="16"/>
                <w:lang w:val="en-US"/>
              </w:rPr>
              <w:t>)</w:t>
            </w:r>
          </w:p>
        </w:tc>
      </w:tr>
      <w:tr w:rsidR="00EF64CC" w:rsidRPr="00942960" w:rsidTr="00EF64CC">
        <w:trPr>
          <w:trHeight w:val="245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F64CC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EF64CC" w:rsidRPr="00942960" w:rsidTr="00EF64CC">
        <w:trPr>
          <w:trHeight w:val="257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4CC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EF64CC" w:rsidRPr="00942960" w:rsidTr="00EF64CC">
        <w:trPr>
          <w:trHeight w:val="245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F64CC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EF64CC" w:rsidRPr="00942960" w:rsidTr="00EF64CC">
        <w:trPr>
          <w:trHeight w:val="245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64CC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EF64CC" w:rsidRPr="00942960" w:rsidTr="00EF64CC">
        <w:trPr>
          <w:trHeight w:val="257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F64CC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="00EF64CC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4CC" w:rsidRPr="00942960" w:rsidRDefault="008837FB" w:rsidP="004D1550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4CC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</w:tbl>
    <w:p w:rsidR="00EB4A58" w:rsidRDefault="00EB4A58" w:rsidP="000A0B12">
      <w:pPr>
        <w:spacing w:after="0" w:line="240" w:lineRule="auto"/>
        <w:rPr>
          <w:b/>
          <w:sz w:val="20"/>
          <w:lang w:val="en-US"/>
        </w:rPr>
      </w:pPr>
    </w:p>
    <w:p w:rsidR="00163AF9" w:rsidRPr="00942960" w:rsidRDefault="00306415" w:rsidP="000A0B12">
      <w:pPr>
        <w:spacing w:after="0" w:line="240" w:lineRule="auto"/>
        <w:rPr>
          <w:b/>
          <w:sz w:val="20"/>
          <w:lang w:val="en-US"/>
        </w:rPr>
      </w:pPr>
      <w:r w:rsidRPr="00942960">
        <w:rPr>
          <w:b/>
          <w:sz w:val="20"/>
          <w:lang w:val="en-US"/>
        </w:rPr>
        <w:lastRenderedPageBreak/>
        <w:t xml:space="preserve">Bilgisayar Becerileri (Computer Skills) </w:t>
      </w:r>
    </w:p>
    <w:tbl>
      <w:tblPr>
        <w:tblStyle w:val="TableGrid"/>
        <w:tblpPr w:leftFromText="180" w:rightFromText="180" w:vertAnchor="text" w:horzAnchor="margin" w:tblpY="180"/>
        <w:tblW w:w="6487" w:type="dxa"/>
        <w:tblLayout w:type="fixed"/>
        <w:tblLook w:val="04A0"/>
      </w:tblPr>
      <w:tblGrid>
        <w:gridCol w:w="3085"/>
        <w:gridCol w:w="1134"/>
        <w:gridCol w:w="1276"/>
        <w:gridCol w:w="992"/>
      </w:tblGrid>
      <w:tr w:rsidR="003008EF" w:rsidRPr="00942960" w:rsidTr="003008EF">
        <w:trPr>
          <w:trHeight w:val="399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3008EF" w:rsidP="000A0B12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Program</w:t>
            </w:r>
          </w:p>
          <w:p w:rsidR="003008EF" w:rsidRPr="00942960" w:rsidRDefault="00986ECE" w:rsidP="003008EF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(Software</w:t>
            </w:r>
            <w:r w:rsidR="003008EF" w:rsidRPr="00942960"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3008EF" w:rsidP="003008EF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İleri</w:t>
            </w:r>
          </w:p>
          <w:p w:rsidR="003008EF" w:rsidRPr="00942960" w:rsidRDefault="003008EF" w:rsidP="003008EF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Advanced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3008EF" w:rsidP="003008EF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Orta</w:t>
            </w:r>
          </w:p>
          <w:p w:rsidR="003008EF" w:rsidRPr="00942960" w:rsidRDefault="003008EF" w:rsidP="003008EF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Intermediat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3008EF" w:rsidP="003008EF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Başlangıç</w:t>
            </w:r>
          </w:p>
          <w:p w:rsidR="003008EF" w:rsidRPr="00942960" w:rsidRDefault="00224588" w:rsidP="003008EF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(Beginner</w:t>
            </w:r>
            <w:r w:rsidR="003008EF" w:rsidRPr="00942960">
              <w:rPr>
                <w:b/>
                <w:sz w:val="16"/>
                <w:lang w:val="en-US"/>
              </w:rPr>
              <w:t>)</w:t>
            </w:r>
          </w:p>
        </w:tc>
      </w:tr>
      <w:tr w:rsidR="003008EF" w:rsidRPr="00942960" w:rsidTr="003008EF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008EF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3008EF" w:rsidRPr="00942960" w:rsidTr="003008EF">
        <w:trPr>
          <w:trHeight w:val="25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008EF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3008EF" w:rsidRPr="00942960" w:rsidTr="003008EF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008EF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3008EF" w:rsidRPr="00942960" w:rsidTr="003008EF">
        <w:trPr>
          <w:trHeight w:val="2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08EF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3008EF" w:rsidRPr="00942960" w:rsidTr="003008EF">
        <w:trPr>
          <w:trHeight w:val="25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008EF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3008EF" w:rsidRPr="00942960" w:rsidTr="003008EF">
        <w:trPr>
          <w:trHeight w:val="25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008EF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3008EF" w:rsidRPr="00942960" w:rsidTr="003008EF">
        <w:trPr>
          <w:trHeight w:val="25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008EF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  <w:tr w:rsidR="003008EF" w:rsidRPr="00942960" w:rsidTr="003008EF">
        <w:trPr>
          <w:trHeight w:val="25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008EF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="003008EF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EF" w:rsidRPr="00942960" w:rsidRDefault="008837FB" w:rsidP="003008EF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08EF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</w:tr>
    </w:tbl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635"/>
        <w:gridCol w:w="641"/>
        <w:gridCol w:w="3889"/>
      </w:tblGrid>
      <w:tr w:rsidR="001763C9" w:rsidRPr="00942960" w:rsidTr="00AD6762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76" w:rsidRPr="00942960" w:rsidRDefault="00BE0A76" w:rsidP="00BE0A76">
            <w:pPr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t>Diğer Bilgiler (Other Information)</w:t>
            </w:r>
          </w:p>
          <w:p w:rsidR="001763C9" w:rsidRPr="00942960" w:rsidRDefault="001763C9" w:rsidP="003064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1763C9" w:rsidRPr="005613EB" w:rsidRDefault="001763C9" w:rsidP="001763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13EB">
              <w:rPr>
                <w:b/>
                <w:sz w:val="18"/>
                <w:szCs w:val="18"/>
                <w:lang w:val="en-US"/>
              </w:rPr>
              <w:t>Evet</w:t>
            </w:r>
          </w:p>
          <w:p w:rsidR="005613EB" w:rsidRPr="00942960" w:rsidRDefault="005613EB" w:rsidP="001763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Yes)</w:t>
            </w:r>
          </w:p>
        </w:tc>
        <w:tc>
          <w:tcPr>
            <w:tcW w:w="641" w:type="dxa"/>
            <w:vAlign w:val="center"/>
          </w:tcPr>
          <w:p w:rsidR="001763C9" w:rsidRDefault="001763C9" w:rsidP="001763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13EB">
              <w:rPr>
                <w:b/>
                <w:sz w:val="18"/>
                <w:szCs w:val="18"/>
                <w:lang w:val="en-US"/>
              </w:rPr>
              <w:t>Hayır</w:t>
            </w:r>
          </w:p>
          <w:p w:rsidR="005613EB" w:rsidRPr="005613EB" w:rsidRDefault="005613EB" w:rsidP="001763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No)</w:t>
            </w:r>
          </w:p>
        </w:tc>
        <w:tc>
          <w:tcPr>
            <w:tcW w:w="3889" w:type="dxa"/>
          </w:tcPr>
          <w:p w:rsidR="00997AF7" w:rsidRDefault="001763C9" w:rsidP="001763C9">
            <w:pPr>
              <w:jc w:val="center"/>
              <w:rPr>
                <w:sz w:val="18"/>
                <w:szCs w:val="18"/>
                <w:lang w:val="en-US"/>
              </w:rPr>
            </w:pPr>
            <w:r w:rsidRPr="00942960">
              <w:rPr>
                <w:sz w:val="18"/>
                <w:szCs w:val="18"/>
                <w:lang w:val="en-US"/>
              </w:rPr>
              <w:t>Açıklama</w:t>
            </w:r>
          </w:p>
          <w:p w:rsidR="001763C9" w:rsidRPr="00942960" w:rsidRDefault="001763C9" w:rsidP="001763C9">
            <w:pPr>
              <w:jc w:val="center"/>
              <w:rPr>
                <w:sz w:val="18"/>
                <w:szCs w:val="18"/>
                <w:lang w:val="en-US"/>
              </w:rPr>
            </w:pPr>
            <w:r w:rsidRPr="00942960">
              <w:rPr>
                <w:sz w:val="18"/>
                <w:szCs w:val="18"/>
                <w:lang w:val="en-US"/>
              </w:rPr>
              <w:t>(Explanation)</w:t>
            </w:r>
          </w:p>
        </w:tc>
      </w:tr>
      <w:tr w:rsidR="001763C9" w:rsidRPr="00942960" w:rsidTr="00AD6762">
        <w:tc>
          <w:tcPr>
            <w:tcW w:w="4077" w:type="dxa"/>
            <w:tcBorders>
              <w:top w:val="single" w:sz="4" w:space="0" w:color="auto"/>
            </w:tcBorders>
          </w:tcPr>
          <w:p w:rsidR="001763C9" w:rsidRPr="00942960" w:rsidRDefault="001763C9" w:rsidP="00306415">
            <w:pPr>
              <w:rPr>
                <w:b/>
                <w:sz w:val="18"/>
                <w:lang w:val="en-US"/>
              </w:rPr>
            </w:pPr>
            <w:r w:rsidRPr="00942960">
              <w:rPr>
                <w:b/>
                <w:sz w:val="18"/>
                <w:lang w:val="en-US"/>
              </w:rPr>
              <w:t>Sürüş ehliyetiniz var mı?</w:t>
            </w:r>
          </w:p>
          <w:p w:rsidR="001763C9" w:rsidRPr="00942960" w:rsidRDefault="001763C9" w:rsidP="00306415">
            <w:pPr>
              <w:rPr>
                <w:sz w:val="18"/>
                <w:lang w:val="en-US"/>
              </w:rPr>
            </w:pPr>
            <w:r w:rsidRPr="00942960">
              <w:rPr>
                <w:sz w:val="18"/>
                <w:lang w:val="en-US"/>
              </w:rPr>
              <w:t>(Do you have driving licence?)</w:t>
            </w:r>
          </w:p>
        </w:tc>
        <w:tc>
          <w:tcPr>
            <w:tcW w:w="635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889" w:type="dxa"/>
            <w:vAlign w:val="center"/>
          </w:tcPr>
          <w:p w:rsidR="001763C9" w:rsidRPr="00942960" w:rsidRDefault="008837FB" w:rsidP="001763C9">
            <w:pPr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63C9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1763C9" w:rsidRPr="00942960" w:rsidTr="001763C9">
        <w:tc>
          <w:tcPr>
            <w:tcW w:w="4077" w:type="dxa"/>
          </w:tcPr>
          <w:p w:rsidR="001763C9" w:rsidRPr="00942960" w:rsidRDefault="001763C9" w:rsidP="0095272D">
            <w:pPr>
              <w:rPr>
                <w:b/>
                <w:sz w:val="18"/>
                <w:lang w:val="en-US"/>
              </w:rPr>
            </w:pPr>
            <w:r w:rsidRPr="00942960">
              <w:rPr>
                <w:b/>
                <w:sz w:val="18"/>
                <w:lang w:val="en-US"/>
              </w:rPr>
              <w:t>Kurumda çalışan akrabanız var mı?</w:t>
            </w:r>
          </w:p>
          <w:p w:rsidR="001763C9" w:rsidRPr="00942960" w:rsidRDefault="001763C9" w:rsidP="0095272D">
            <w:pPr>
              <w:rPr>
                <w:sz w:val="18"/>
                <w:lang w:val="en-US"/>
              </w:rPr>
            </w:pPr>
            <w:r w:rsidRPr="00942960">
              <w:rPr>
                <w:sz w:val="18"/>
                <w:lang w:val="en-US"/>
              </w:rPr>
              <w:t>(Do you have any relatives working for institution?)</w:t>
            </w:r>
          </w:p>
        </w:tc>
        <w:tc>
          <w:tcPr>
            <w:tcW w:w="635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889" w:type="dxa"/>
            <w:vAlign w:val="center"/>
          </w:tcPr>
          <w:p w:rsidR="001763C9" w:rsidRPr="00942960" w:rsidRDefault="008837FB" w:rsidP="001763C9">
            <w:pPr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63C9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1763C9" w:rsidRPr="00942960" w:rsidTr="001763C9">
        <w:tc>
          <w:tcPr>
            <w:tcW w:w="4077" w:type="dxa"/>
          </w:tcPr>
          <w:p w:rsidR="001763C9" w:rsidRPr="00942960" w:rsidRDefault="00385A15" w:rsidP="00306415">
            <w:pPr>
              <w:rPr>
                <w:b/>
                <w:sz w:val="18"/>
                <w:lang w:val="en-US"/>
              </w:rPr>
            </w:pPr>
            <w:r w:rsidRPr="00942960">
              <w:rPr>
                <w:b/>
                <w:sz w:val="18"/>
                <w:lang w:val="en-US"/>
              </w:rPr>
              <w:t>Daha önce kurumda</w:t>
            </w:r>
            <w:r w:rsidR="001763C9" w:rsidRPr="00942960">
              <w:rPr>
                <w:b/>
                <w:sz w:val="18"/>
                <w:lang w:val="en-US"/>
              </w:rPr>
              <w:t xml:space="preserve"> çalıştınız mı?</w:t>
            </w:r>
          </w:p>
          <w:p w:rsidR="001763C9" w:rsidRPr="00942960" w:rsidRDefault="001763C9" w:rsidP="0095272D">
            <w:pPr>
              <w:rPr>
                <w:sz w:val="18"/>
                <w:lang w:val="en-US"/>
              </w:rPr>
            </w:pPr>
            <w:r w:rsidRPr="00942960">
              <w:rPr>
                <w:sz w:val="18"/>
                <w:lang w:val="en-US"/>
              </w:rPr>
              <w:t xml:space="preserve">(Have you worked for </w:t>
            </w:r>
            <w:r w:rsidR="00385A15" w:rsidRPr="00942960">
              <w:rPr>
                <w:sz w:val="18"/>
                <w:lang w:val="en-US"/>
              </w:rPr>
              <w:t>institution</w:t>
            </w:r>
            <w:r w:rsidRPr="00942960">
              <w:rPr>
                <w:sz w:val="18"/>
                <w:lang w:val="en-US"/>
              </w:rPr>
              <w:t xml:space="preserve"> before?)</w:t>
            </w:r>
          </w:p>
        </w:tc>
        <w:tc>
          <w:tcPr>
            <w:tcW w:w="635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889" w:type="dxa"/>
            <w:vAlign w:val="center"/>
          </w:tcPr>
          <w:p w:rsidR="001763C9" w:rsidRPr="00942960" w:rsidRDefault="008837FB" w:rsidP="001763C9">
            <w:pPr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63C9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1763C9" w:rsidRPr="00942960" w:rsidTr="001763C9">
        <w:tc>
          <w:tcPr>
            <w:tcW w:w="4077" w:type="dxa"/>
          </w:tcPr>
          <w:p w:rsidR="001763C9" w:rsidRPr="00942960" w:rsidRDefault="001763C9" w:rsidP="00306415">
            <w:pPr>
              <w:rPr>
                <w:b/>
                <w:sz w:val="18"/>
                <w:lang w:val="en-US"/>
              </w:rPr>
            </w:pPr>
            <w:r w:rsidRPr="00942960">
              <w:rPr>
                <w:b/>
                <w:sz w:val="18"/>
                <w:lang w:val="en-US"/>
              </w:rPr>
              <w:t>Herhangi bir bedensel engeliniz var mı?</w:t>
            </w:r>
          </w:p>
          <w:p w:rsidR="001763C9" w:rsidRPr="00942960" w:rsidRDefault="001763C9" w:rsidP="00306415">
            <w:pPr>
              <w:rPr>
                <w:sz w:val="18"/>
                <w:lang w:val="en-US"/>
              </w:rPr>
            </w:pPr>
            <w:r w:rsidRPr="00942960">
              <w:rPr>
                <w:sz w:val="18"/>
                <w:lang w:val="en-US"/>
              </w:rPr>
              <w:t>(Have you got any physical disability?)</w:t>
            </w:r>
          </w:p>
        </w:tc>
        <w:tc>
          <w:tcPr>
            <w:tcW w:w="635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889" w:type="dxa"/>
            <w:vAlign w:val="center"/>
          </w:tcPr>
          <w:p w:rsidR="001763C9" w:rsidRPr="00942960" w:rsidRDefault="008837FB" w:rsidP="001763C9">
            <w:pPr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63C9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1763C9" w:rsidRPr="00942960" w:rsidTr="001763C9">
        <w:tc>
          <w:tcPr>
            <w:tcW w:w="4077" w:type="dxa"/>
          </w:tcPr>
          <w:p w:rsidR="001763C9" w:rsidRPr="00942960" w:rsidRDefault="001763C9" w:rsidP="00306415">
            <w:pPr>
              <w:rPr>
                <w:b/>
                <w:sz w:val="18"/>
                <w:lang w:val="en-US"/>
              </w:rPr>
            </w:pPr>
            <w:r w:rsidRPr="00942960">
              <w:rPr>
                <w:b/>
                <w:sz w:val="18"/>
                <w:lang w:val="en-US"/>
              </w:rPr>
              <w:t>Askerlik durumu:</w:t>
            </w:r>
          </w:p>
          <w:p w:rsidR="001763C9" w:rsidRPr="00942960" w:rsidRDefault="001763C9" w:rsidP="00306415">
            <w:pPr>
              <w:rPr>
                <w:sz w:val="18"/>
                <w:lang w:val="en-US"/>
              </w:rPr>
            </w:pPr>
            <w:r w:rsidRPr="00942960">
              <w:rPr>
                <w:sz w:val="18"/>
                <w:lang w:val="en-US"/>
              </w:rPr>
              <w:t>(Military service):</w:t>
            </w:r>
          </w:p>
        </w:tc>
        <w:tc>
          <w:tcPr>
            <w:tcW w:w="635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1763C9" w:rsidRPr="00942960" w:rsidRDefault="008837FB" w:rsidP="001763C9">
            <w:pPr>
              <w:jc w:val="center"/>
              <w:rPr>
                <w:lang w:val="en-US"/>
              </w:rPr>
            </w:pPr>
            <w:r w:rsidRPr="00942960">
              <w:rPr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3C9" w:rsidRPr="00942960">
              <w:rPr>
                <w:sz w:val="20"/>
                <w:lang w:val="en-US"/>
              </w:rPr>
              <w:instrText xml:space="preserve"> FORMCHECKBOX </w:instrText>
            </w:r>
            <w:r w:rsidRPr="00942960">
              <w:rPr>
                <w:sz w:val="20"/>
                <w:lang w:val="en-US"/>
              </w:rPr>
            </w:r>
            <w:r w:rsidRPr="0094296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889" w:type="dxa"/>
            <w:vAlign w:val="center"/>
          </w:tcPr>
          <w:p w:rsidR="001763C9" w:rsidRPr="00942960" w:rsidRDefault="008837FB" w:rsidP="001763C9">
            <w:pPr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63C9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="001763C9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7B5603" w:rsidRPr="00942960" w:rsidTr="00B345A5">
        <w:tc>
          <w:tcPr>
            <w:tcW w:w="4077" w:type="dxa"/>
          </w:tcPr>
          <w:p w:rsidR="007B5603" w:rsidRPr="00942960" w:rsidRDefault="007B5603" w:rsidP="00306415">
            <w:pPr>
              <w:rPr>
                <w:b/>
                <w:sz w:val="18"/>
                <w:lang w:val="en-US"/>
              </w:rPr>
            </w:pPr>
            <w:r w:rsidRPr="00942960">
              <w:rPr>
                <w:b/>
                <w:sz w:val="18"/>
                <w:lang w:val="en-US"/>
              </w:rPr>
              <w:t>Hobiler:</w:t>
            </w:r>
          </w:p>
          <w:p w:rsidR="007B5603" w:rsidRPr="00942960" w:rsidRDefault="007B5603" w:rsidP="00306415">
            <w:pPr>
              <w:rPr>
                <w:sz w:val="18"/>
                <w:lang w:val="en-US"/>
              </w:rPr>
            </w:pPr>
            <w:r w:rsidRPr="00942960">
              <w:rPr>
                <w:sz w:val="18"/>
                <w:lang w:val="en-US"/>
              </w:rPr>
              <w:t>(Hobbies):</w:t>
            </w:r>
          </w:p>
        </w:tc>
        <w:tc>
          <w:tcPr>
            <w:tcW w:w="5165" w:type="dxa"/>
            <w:gridSpan w:val="3"/>
            <w:vAlign w:val="center"/>
          </w:tcPr>
          <w:p w:rsidR="007B5603" w:rsidRPr="00942960" w:rsidRDefault="008837FB" w:rsidP="001763C9">
            <w:pPr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560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7B5603" w:rsidRPr="00942960">
              <w:rPr>
                <w:b/>
                <w:noProof/>
                <w:sz w:val="20"/>
                <w:lang w:val="en-US"/>
              </w:rPr>
              <w:t> </w:t>
            </w:r>
            <w:r w:rsidR="007B5603" w:rsidRPr="00942960">
              <w:rPr>
                <w:b/>
                <w:noProof/>
                <w:sz w:val="20"/>
                <w:lang w:val="en-US"/>
              </w:rPr>
              <w:t> </w:t>
            </w:r>
            <w:r w:rsidR="007B5603" w:rsidRPr="00942960">
              <w:rPr>
                <w:b/>
                <w:noProof/>
                <w:sz w:val="20"/>
                <w:lang w:val="en-US"/>
              </w:rPr>
              <w:t> </w:t>
            </w:r>
            <w:r w:rsidR="007B5603" w:rsidRPr="00942960">
              <w:rPr>
                <w:b/>
                <w:noProof/>
                <w:sz w:val="20"/>
                <w:lang w:val="en-US"/>
              </w:rPr>
              <w:t> </w:t>
            </w:r>
            <w:r w:rsidR="007B560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</w:tbl>
    <w:p w:rsidR="0095272D" w:rsidRPr="00942960" w:rsidRDefault="0095272D" w:rsidP="00306415">
      <w:pPr>
        <w:spacing w:after="0" w:line="240" w:lineRule="auto"/>
        <w:rPr>
          <w:sz w:val="20"/>
          <w:lang w:val="en-US"/>
        </w:rPr>
      </w:pPr>
    </w:p>
    <w:p w:rsidR="0095272D" w:rsidRPr="00942960" w:rsidRDefault="00C51D23" w:rsidP="00306415">
      <w:pPr>
        <w:spacing w:after="0" w:line="240" w:lineRule="auto"/>
        <w:rPr>
          <w:b/>
          <w:sz w:val="20"/>
          <w:lang w:val="en-US"/>
        </w:rPr>
      </w:pPr>
      <w:r w:rsidRPr="00942960">
        <w:rPr>
          <w:b/>
          <w:sz w:val="20"/>
          <w:lang w:val="en-US"/>
        </w:rPr>
        <w:t>Referanslar (References)</w:t>
      </w:r>
    </w:p>
    <w:tbl>
      <w:tblPr>
        <w:tblStyle w:val="TableGrid"/>
        <w:tblW w:w="9606" w:type="dxa"/>
        <w:tblLayout w:type="fixed"/>
        <w:tblLook w:val="04A0"/>
      </w:tblPr>
      <w:tblGrid>
        <w:gridCol w:w="2235"/>
        <w:gridCol w:w="1842"/>
        <w:gridCol w:w="2127"/>
        <w:gridCol w:w="1701"/>
        <w:gridCol w:w="1701"/>
      </w:tblGrid>
      <w:tr w:rsidR="00C51D23" w:rsidRPr="00942960" w:rsidTr="00C51D23">
        <w:trPr>
          <w:trHeight w:val="399"/>
        </w:trPr>
        <w:tc>
          <w:tcPr>
            <w:tcW w:w="2235" w:type="dxa"/>
            <w:tcBorders>
              <w:left w:val="single" w:sz="4" w:space="0" w:color="auto"/>
            </w:tcBorders>
          </w:tcPr>
          <w:p w:rsidR="00C51D23" w:rsidRPr="00942960" w:rsidRDefault="00C51D23" w:rsidP="00B345A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Adı - Soyadı</w:t>
            </w:r>
          </w:p>
          <w:p w:rsidR="00C51D23" w:rsidRPr="00942960" w:rsidRDefault="00C51D23" w:rsidP="00825678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Name – Surname</w:t>
            </w:r>
            <w:r w:rsidR="00825678" w:rsidRPr="00942960"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1842" w:type="dxa"/>
          </w:tcPr>
          <w:p w:rsidR="00C51D23" w:rsidRPr="00942960" w:rsidRDefault="00C51D23" w:rsidP="00C51D23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Kurum Adı</w:t>
            </w:r>
          </w:p>
          <w:p w:rsidR="00C51D23" w:rsidRPr="00942960" w:rsidRDefault="00C51D23" w:rsidP="00C51D23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Name of Institution)</w:t>
            </w:r>
          </w:p>
        </w:tc>
        <w:tc>
          <w:tcPr>
            <w:tcW w:w="2127" w:type="dxa"/>
          </w:tcPr>
          <w:p w:rsidR="00C51D23" w:rsidRPr="00942960" w:rsidRDefault="00942960" w:rsidP="00B345A5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Ü</w:t>
            </w:r>
            <w:r w:rsidR="00C51D23" w:rsidRPr="00942960">
              <w:rPr>
                <w:b/>
                <w:sz w:val="16"/>
                <w:lang w:val="en-US"/>
              </w:rPr>
              <w:t>nvan</w:t>
            </w:r>
          </w:p>
          <w:p w:rsidR="00C51D23" w:rsidRPr="00942960" w:rsidRDefault="00C51D23" w:rsidP="00B345A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Job Title)</w:t>
            </w:r>
          </w:p>
        </w:tc>
        <w:tc>
          <w:tcPr>
            <w:tcW w:w="1701" w:type="dxa"/>
          </w:tcPr>
          <w:p w:rsidR="00C51D23" w:rsidRPr="00942960" w:rsidRDefault="00C51D23" w:rsidP="00B345A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E-posta</w:t>
            </w:r>
          </w:p>
          <w:p w:rsidR="00C51D23" w:rsidRPr="00942960" w:rsidRDefault="00C51D23" w:rsidP="00C51D23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E-mail)</w:t>
            </w:r>
          </w:p>
        </w:tc>
        <w:tc>
          <w:tcPr>
            <w:tcW w:w="1701" w:type="dxa"/>
          </w:tcPr>
          <w:p w:rsidR="00C51D23" w:rsidRPr="00942960" w:rsidRDefault="00C51D23" w:rsidP="00B345A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İletişim Numarası</w:t>
            </w:r>
          </w:p>
          <w:p w:rsidR="00C51D23" w:rsidRPr="00942960" w:rsidRDefault="00C51D23" w:rsidP="00B345A5">
            <w:pPr>
              <w:jc w:val="center"/>
              <w:rPr>
                <w:b/>
                <w:sz w:val="16"/>
                <w:lang w:val="en-US"/>
              </w:rPr>
            </w:pPr>
            <w:r w:rsidRPr="00942960">
              <w:rPr>
                <w:b/>
                <w:sz w:val="16"/>
                <w:lang w:val="en-US"/>
              </w:rPr>
              <w:t>(Contact Number)</w:t>
            </w:r>
          </w:p>
        </w:tc>
      </w:tr>
      <w:tr w:rsidR="00C51D23" w:rsidRPr="00942960" w:rsidTr="00C51D23">
        <w:trPr>
          <w:trHeight w:val="245"/>
        </w:trPr>
        <w:tc>
          <w:tcPr>
            <w:tcW w:w="2235" w:type="dxa"/>
          </w:tcPr>
          <w:p w:rsidR="00C51D23" w:rsidRPr="00942960" w:rsidRDefault="008837FB" w:rsidP="00B345A5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42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C51D23" w:rsidRPr="00942960" w:rsidTr="00C51D23">
        <w:trPr>
          <w:trHeight w:val="257"/>
        </w:trPr>
        <w:tc>
          <w:tcPr>
            <w:tcW w:w="2235" w:type="dxa"/>
          </w:tcPr>
          <w:p w:rsidR="00C51D23" w:rsidRPr="00942960" w:rsidRDefault="008837FB" w:rsidP="00B345A5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42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C51D23" w:rsidRPr="00942960" w:rsidTr="00C51D23">
        <w:trPr>
          <w:trHeight w:val="245"/>
        </w:trPr>
        <w:tc>
          <w:tcPr>
            <w:tcW w:w="2235" w:type="dxa"/>
          </w:tcPr>
          <w:p w:rsidR="00C51D23" w:rsidRPr="00942960" w:rsidRDefault="008837FB" w:rsidP="00B345A5">
            <w:pPr>
              <w:jc w:val="center"/>
              <w:rPr>
                <w:b/>
                <w:sz w:val="20"/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42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C51D23" w:rsidRPr="00942960" w:rsidRDefault="008837FB" w:rsidP="00B345A5">
            <w:pPr>
              <w:jc w:val="center"/>
              <w:rPr>
                <w:lang w:val="en-US"/>
              </w:rPr>
            </w:pPr>
            <w:r w:rsidRPr="00942960">
              <w:rPr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1D23" w:rsidRPr="00942960">
              <w:rPr>
                <w:b/>
                <w:sz w:val="20"/>
                <w:lang w:val="en-US"/>
              </w:rPr>
              <w:instrText xml:space="preserve"> FORMTEXT </w:instrText>
            </w:r>
            <w:r w:rsidRPr="00942960">
              <w:rPr>
                <w:b/>
                <w:sz w:val="20"/>
                <w:lang w:val="en-US"/>
              </w:rPr>
            </w:r>
            <w:r w:rsidRPr="00942960">
              <w:rPr>
                <w:b/>
                <w:sz w:val="20"/>
                <w:lang w:val="en-US"/>
              </w:rPr>
              <w:fldChar w:fldCharType="separate"/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="00C51D23" w:rsidRPr="00942960">
              <w:rPr>
                <w:b/>
                <w:noProof/>
                <w:sz w:val="20"/>
                <w:lang w:val="en-US"/>
              </w:rPr>
              <w:t> </w:t>
            </w:r>
            <w:r w:rsidRPr="00942960">
              <w:rPr>
                <w:b/>
                <w:sz w:val="20"/>
                <w:lang w:val="en-US"/>
              </w:rPr>
              <w:fldChar w:fldCharType="end"/>
            </w:r>
          </w:p>
        </w:tc>
      </w:tr>
    </w:tbl>
    <w:p w:rsidR="0095272D" w:rsidRPr="00942960" w:rsidRDefault="0095272D" w:rsidP="00306415">
      <w:pPr>
        <w:spacing w:after="0" w:line="240" w:lineRule="auto"/>
        <w:rPr>
          <w:sz w:val="20"/>
          <w:lang w:val="en-US"/>
        </w:rPr>
      </w:pPr>
    </w:p>
    <w:p w:rsidR="0095272D" w:rsidRPr="00942960" w:rsidRDefault="0095272D" w:rsidP="00306415">
      <w:pPr>
        <w:spacing w:after="0" w:line="240" w:lineRule="auto"/>
        <w:rPr>
          <w:sz w:val="20"/>
          <w:lang w:val="en-US"/>
        </w:rPr>
      </w:pPr>
    </w:p>
    <w:p w:rsidR="0095272D" w:rsidRPr="00942960" w:rsidRDefault="0095272D" w:rsidP="00306415">
      <w:pPr>
        <w:spacing w:after="0" w:line="240" w:lineRule="auto"/>
        <w:rPr>
          <w:sz w:val="20"/>
          <w:lang w:val="en-US"/>
        </w:rPr>
      </w:pPr>
    </w:p>
    <w:p w:rsidR="0095272D" w:rsidRPr="00942960" w:rsidRDefault="0095272D" w:rsidP="00306415">
      <w:pPr>
        <w:spacing w:after="0" w:line="240" w:lineRule="auto"/>
        <w:rPr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3008EF" w:rsidRPr="00942960" w:rsidRDefault="003008EF" w:rsidP="00306415">
      <w:pPr>
        <w:spacing w:after="0" w:line="240" w:lineRule="auto"/>
        <w:rPr>
          <w:b/>
          <w:sz w:val="20"/>
          <w:lang w:val="en-US"/>
        </w:rPr>
      </w:pPr>
    </w:p>
    <w:p w:rsidR="00DB3166" w:rsidRPr="00942960" w:rsidRDefault="00DB3166" w:rsidP="00A70DB3">
      <w:pPr>
        <w:rPr>
          <w:sz w:val="20"/>
          <w:lang w:val="en-US"/>
        </w:rPr>
        <w:sectPr w:rsidR="00DB3166" w:rsidRPr="00942960" w:rsidSect="004D15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C5A5E" w:rsidRPr="00942960" w:rsidRDefault="00BC5A5E">
      <w:pPr>
        <w:rPr>
          <w:lang w:val="en-US"/>
        </w:rPr>
      </w:pPr>
    </w:p>
    <w:sectPr w:rsidR="00BC5A5E" w:rsidRPr="00942960" w:rsidSect="004D155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8C6" w:rsidRDefault="001738C6" w:rsidP="00B967C5">
      <w:pPr>
        <w:spacing w:after="0" w:line="240" w:lineRule="auto"/>
      </w:pPr>
      <w:r>
        <w:separator/>
      </w:r>
    </w:p>
  </w:endnote>
  <w:endnote w:type="continuationSeparator" w:id="1">
    <w:p w:rsidR="001738C6" w:rsidRDefault="001738C6" w:rsidP="00B9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8C6" w:rsidRDefault="001738C6" w:rsidP="00B967C5">
      <w:pPr>
        <w:spacing w:after="0" w:line="240" w:lineRule="auto"/>
      </w:pPr>
      <w:r>
        <w:separator/>
      </w:r>
    </w:p>
  </w:footnote>
  <w:footnote w:type="continuationSeparator" w:id="1">
    <w:p w:rsidR="001738C6" w:rsidRDefault="001738C6" w:rsidP="00B9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A5" w:rsidRDefault="00B345A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A5" w:rsidRDefault="00B345A5" w:rsidP="004D1550">
    <w:pPr>
      <w:pStyle w:val="Heading1"/>
      <w:tabs>
        <w:tab w:val="left" w:pos="5607"/>
      </w:tabs>
    </w:pPr>
    <w:r>
      <w:rPr>
        <w:noProof/>
        <w:lang w:val="tr-TR" w:eastAsia="tr-T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515360</wp:posOffset>
          </wp:positionH>
          <wp:positionV relativeFrom="paragraph">
            <wp:posOffset>157480</wp:posOffset>
          </wp:positionV>
          <wp:extent cx="426720" cy="424180"/>
          <wp:effectExtent l="19050" t="0" r="0" b="0"/>
          <wp:wrapTight wrapText="bothSides">
            <wp:wrapPolygon edited="0">
              <wp:start x="-964" y="0"/>
              <wp:lineTo x="-964" y="20371"/>
              <wp:lineTo x="21214" y="20371"/>
              <wp:lineTo x="21214" y="0"/>
              <wp:lineTo x="-964" y="0"/>
            </wp:wrapPolygon>
          </wp:wrapTight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67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Page_1"/>
    <w:bookmarkEnd w:id="1"/>
    <w:r>
      <w:rPr>
        <w:color w:val="990033"/>
        <w:spacing w:val="-5"/>
      </w:rPr>
      <w:t>YAKIN</w:t>
    </w:r>
    <w:r>
      <w:rPr>
        <w:color w:val="990033"/>
        <w:spacing w:val="14"/>
      </w:rPr>
      <w:t xml:space="preserve"> </w:t>
    </w:r>
    <w:r>
      <w:rPr>
        <w:color w:val="990033"/>
        <w:spacing w:val="4"/>
      </w:rPr>
      <w:t>DOĞU</w:t>
    </w:r>
    <w:r>
      <w:rPr>
        <w:color w:val="990033"/>
        <w:spacing w:val="17"/>
      </w:rPr>
      <w:t xml:space="preserve"> </w:t>
    </w:r>
    <w:r>
      <w:rPr>
        <w:color w:val="990033"/>
        <w:spacing w:val="4"/>
      </w:rPr>
      <w:t xml:space="preserve">ÜNİVERSİTESİ                         </w:t>
    </w:r>
    <w:r>
      <w:rPr>
        <w:color w:val="990033"/>
      </w:rPr>
      <w:t xml:space="preserve">NEAR </w:t>
    </w:r>
    <w:r>
      <w:rPr>
        <w:color w:val="990033"/>
        <w:spacing w:val="3"/>
      </w:rPr>
      <w:t>EAST</w:t>
    </w:r>
    <w:r>
      <w:rPr>
        <w:color w:val="990033"/>
        <w:spacing w:val="52"/>
      </w:rPr>
      <w:t xml:space="preserve"> </w:t>
    </w:r>
    <w:r>
      <w:rPr>
        <w:color w:val="990033"/>
        <w:spacing w:val="3"/>
      </w:rPr>
      <w:t>UNIVERSITY</w:t>
    </w:r>
  </w:p>
  <w:p w:rsidR="00B345A5" w:rsidRDefault="00B345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3D6B"/>
    <w:multiLevelType w:val="hybridMultilevel"/>
    <w:tmpl w:val="269A4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7Gci4ZA2v0ydxgyoL7GOpjDga8A=" w:salt="sjgupWxcE6xZVZi4Ya8h7w==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DB3"/>
    <w:rsid w:val="0005009D"/>
    <w:rsid w:val="000A0B12"/>
    <w:rsid w:val="000E430A"/>
    <w:rsid w:val="000F6060"/>
    <w:rsid w:val="00153405"/>
    <w:rsid w:val="00163AF9"/>
    <w:rsid w:val="001738C6"/>
    <w:rsid w:val="001763C9"/>
    <w:rsid w:val="001C137F"/>
    <w:rsid w:val="001D374B"/>
    <w:rsid w:val="00224588"/>
    <w:rsid w:val="002918AC"/>
    <w:rsid w:val="00295D49"/>
    <w:rsid w:val="002C03E9"/>
    <w:rsid w:val="003008EF"/>
    <w:rsid w:val="00306415"/>
    <w:rsid w:val="0035078B"/>
    <w:rsid w:val="00385A15"/>
    <w:rsid w:val="003D2DDD"/>
    <w:rsid w:val="003F7D7F"/>
    <w:rsid w:val="00430C4B"/>
    <w:rsid w:val="004350AA"/>
    <w:rsid w:val="00493302"/>
    <w:rsid w:val="004934C1"/>
    <w:rsid w:val="004D1550"/>
    <w:rsid w:val="004F00A3"/>
    <w:rsid w:val="004F6F3D"/>
    <w:rsid w:val="00502F5D"/>
    <w:rsid w:val="005613EB"/>
    <w:rsid w:val="00597707"/>
    <w:rsid w:val="00655EFA"/>
    <w:rsid w:val="00666DFB"/>
    <w:rsid w:val="00683720"/>
    <w:rsid w:val="006A27D3"/>
    <w:rsid w:val="006C0777"/>
    <w:rsid w:val="007036A6"/>
    <w:rsid w:val="007674AF"/>
    <w:rsid w:val="00781DE3"/>
    <w:rsid w:val="00797764"/>
    <w:rsid w:val="007B5603"/>
    <w:rsid w:val="007D2A9B"/>
    <w:rsid w:val="00814CAF"/>
    <w:rsid w:val="00825678"/>
    <w:rsid w:val="008415FE"/>
    <w:rsid w:val="00851B6E"/>
    <w:rsid w:val="008837FB"/>
    <w:rsid w:val="008E523A"/>
    <w:rsid w:val="00917CC5"/>
    <w:rsid w:val="009360B3"/>
    <w:rsid w:val="00942960"/>
    <w:rsid w:val="0095272D"/>
    <w:rsid w:val="00961A66"/>
    <w:rsid w:val="009724AF"/>
    <w:rsid w:val="00986ECE"/>
    <w:rsid w:val="009911A3"/>
    <w:rsid w:val="00997AF7"/>
    <w:rsid w:val="00A70DB3"/>
    <w:rsid w:val="00A7454E"/>
    <w:rsid w:val="00AD6762"/>
    <w:rsid w:val="00B345A5"/>
    <w:rsid w:val="00B967C5"/>
    <w:rsid w:val="00BC5A5E"/>
    <w:rsid w:val="00BE0A76"/>
    <w:rsid w:val="00BF2C65"/>
    <w:rsid w:val="00C10383"/>
    <w:rsid w:val="00C13901"/>
    <w:rsid w:val="00C51D23"/>
    <w:rsid w:val="00CC17E5"/>
    <w:rsid w:val="00DA31FD"/>
    <w:rsid w:val="00DB3166"/>
    <w:rsid w:val="00DD4FB5"/>
    <w:rsid w:val="00E35C39"/>
    <w:rsid w:val="00EA6585"/>
    <w:rsid w:val="00EB4A58"/>
    <w:rsid w:val="00ED7C9D"/>
    <w:rsid w:val="00EF64CC"/>
    <w:rsid w:val="00F03333"/>
    <w:rsid w:val="00F74DBC"/>
    <w:rsid w:val="00FB41BD"/>
    <w:rsid w:val="00FB4ADB"/>
    <w:rsid w:val="00FF1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B3"/>
  </w:style>
  <w:style w:type="paragraph" w:styleId="Heading1">
    <w:name w:val="heading 1"/>
    <w:basedOn w:val="Normal"/>
    <w:next w:val="Normal"/>
    <w:link w:val="Heading1Char"/>
    <w:uiPriority w:val="9"/>
    <w:qFormat/>
    <w:rsid w:val="00A7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70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DB3"/>
  </w:style>
  <w:style w:type="table" w:styleId="TableGrid">
    <w:name w:val="Table Grid"/>
    <w:basedOn w:val="TableNormal"/>
    <w:uiPriority w:val="59"/>
    <w:rsid w:val="00A70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B219-2B72-47E1-8E3D-B79C782F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Ben</cp:lastModifiedBy>
  <cp:revision>63</cp:revision>
  <dcterms:created xsi:type="dcterms:W3CDTF">2017-08-20T18:22:00Z</dcterms:created>
  <dcterms:modified xsi:type="dcterms:W3CDTF">2017-10-04T10:24:00Z</dcterms:modified>
</cp:coreProperties>
</file>